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1E6" w:rsidRDefault="009941E6" w:rsidP="009941E6">
      <w:pPr>
        <w:spacing w:before="360" w:after="36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758C7326" wp14:editId="282A6FF1">
            <wp:extent cx="201168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ab/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9.02.2024г.</w:t>
      </w:r>
    </w:p>
    <w:p w:rsidR="00285BD2" w:rsidRPr="00766CF2" w:rsidRDefault="00285BD2" w:rsidP="005207D8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66CF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отрудники ППК «</w:t>
      </w:r>
      <w:proofErr w:type="spellStart"/>
      <w:r w:rsidRPr="00766CF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оскадастр</w:t>
      </w:r>
      <w:proofErr w:type="spellEnd"/>
      <w:r w:rsidRPr="00766CF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» звон</w:t>
      </w:r>
      <w:r w:rsidR="0043502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я</w:t>
      </w:r>
      <w:r w:rsidRPr="00766CF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 с московского номера</w:t>
      </w:r>
    </w:p>
    <w:p w:rsidR="00C06ED0" w:rsidRPr="00C06ED0" w:rsidRDefault="00C06ED0" w:rsidP="00C06ED0">
      <w:pPr>
        <w:spacing w:before="360" w:after="36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C06ED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Звонок с московского номера не говорит о том, что звонят мошенники, это может быть важный звонок от сотрудников филиала ППК «Роскадастр» по Кабардино-Балкарской Республике.</w:t>
      </w:r>
    </w:p>
    <w:p w:rsidR="00C06ED0" w:rsidRPr="00C06ED0" w:rsidRDefault="00C06ED0" w:rsidP="00C06ED0">
      <w:pPr>
        <w:spacing w:before="360" w:after="36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06E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вы обращались в филиал ППК «Роскадастра», получали выездные услуги Росреестра или направляли запрос на получение невостребованных документов, сотрудники регионального филиала компании свяжутся с вами</w:t>
      </w:r>
      <w:r w:rsidR="00DA12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C06E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звонив с московского номера.</w:t>
      </w:r>
    </w:p>
    <w:p w:rsidR="00C06ED0" w:rsidRPr="00C06ED0" w:rsidRDefault="00C06ED0" w:rsidP="00C06ED0">
      <w:pPr>
        <w:spacing w:before="360" w:after="36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06E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оследнее время активировались телефонные мошенники, поэтому граждане стараются не брать незнакомые номера</w:t>
      </w:r>
      <w:r w:rsidR="00DA12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C06E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м более если звонок исходит из другого региона. Но если вам звонят с московских номеров 8 (495) 587-80-77 или 8 (495) 598-58-71, рекомендуем взять трубку – это сотрудники филиала ППК «Роскадастра». Возможно, вы ждали </w:t>
      </w:r>
      <w:r w:rsidR="00DA12AD" w:rsidRPr="00C06E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т звонок,</w:t>
      </w:r>
      <w:r w:rsidRPr="00C06E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он важен для вас.</w:t>
      </w:r>
    </w:p>
    <w:p w:rsidR="00C06ED0" w:rsidRPr="00C06ED0" w:rsidRDefault="00C06ED0" w:rsidP="00C06ED0">
      <w:pPr>
        <w:spacing w:before="360" w:after="36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06ED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«Наши сотрудники звонят для того</w:t>
      </w:r>
      <w:r w:rsidR="00DA12A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,</w:t>
      </w:r>
      <w:r w:rsidRPr="00C06ED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чтоб</w:t>
      </w:r>
      <w:r w:rsidR="00DA12A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ы</w:t>
      </w:r>
      <w:r w:rsidRPr="00C06ED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уточнить детали предстоящей консультации, согласовать дату, время и место выездного приема документов или их курьерскую доставку. Просить уточнить персональные данные или сообщать по телефону какой-либо номер или код мы не будем», - </w:t>
      </w:r>
      <w:r w:rsidRPr="00C06E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точнила </w:t>
      </w:r>
      <w:r w:rsidRPr="00C06ED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иректор филиала ППК «Роскадастр» по Кабардино-Балкарской Республике Анна</w:t>
      </w:r>
      <w:r w:rsidR="00DA12A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Тонконог</w:t>
      </w:r>
      <w:r w:rsidRPr="00C06ED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324A5B" w:rsidRPr="00C06ED0" w:rsidRDefault="00C06ED0" w:rsidP="00C06ED0">
      <w:pPr>
        <w:spacing w:before="360" w:after="36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06ED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ажно!</w:t>
      </w:r>
      <w:r w:rsidRPr="00C06ED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Pr="00C06E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вы пропустили звонок с номеров 8 (495) 587-80-77 или 8 (495) 598-58-71</w:t>
      </w:r>
      <w:r w:rsidR="00DA12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C06E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резванивать </w:t>
      </w:r>
      <w:r w:rsidR="00DA12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эти номера </w:t>
      </w:r>
      <w:r w:rsidRPr="00C06E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нужно. Для связи с филиалом ППК «Роскадастр» по Кабардино-Балкаркой Республике наберите телефонный номер 8 (8662) 93-00-17.</w:t>
      </w:r>
    </w:p>
    <w:sectPr w:rsidR="00324A5B" w:rsidRPr="00C06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D2A"/>
    <w:rsid w:val="0008755B"/>
    <w:rsid w:val="000A44B3"/>
    <w:rsid w:val="000A79F7"/>
    <w:rsid w:val="000F3554"/>
    <w:rsid w:val="00112878"/>
    <w:rsid w:val="00285BD2"/>
    <w:rsid w:val="002B652C"/>
    <w:rsid w:val="00324A5B"/>
    <w:rsid w:val="00325FDD"/>
    <w:rsid w:val="00431251"/>
    <w:rsid w:val="00435026"/>
    <w:rsid w:val="00442AEE"/>
    <w:rsid w:val="00504D73"/>
    <w:rsid w:val="005207D8"/>
    <w:rsid w:val="006E177C"/>
    <w:rsid w:val="0075304C"/>
    <w:rsid w:val="00766CF2"/>
    <w:rsid w:val="00823EEA"/>
    <w:rsid w:val="009941E6"/>
    <w:rsid w:val="009A65F8"/>
    <w:rsid w:val="009B1383"/>
    <w:rsid w:val="009D49FE"/>
    <w:rsid w:val="00A67106"/>
    <w:rsid w:val="00A74D2A"/>
    <w:rsid w:val="00BE0004"/>
    <w:rsid w:val="00C06ED0"/>
    <w:rsid w:val="00C06FFB"/>
    <w:rsid w:val="00CA6365"/>
    <w:rsid w:val="00DA12AD"/>
    <w:rsid w:val="00DA70D5"/>
    <w:rsid w:val="00E13CF5"/>
    <w:rsid w:val="00E90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54331"/>
  <w15:docId w15:val="{EC8405C2-D0CD-499F-B23E-A163DB07F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4D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4D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74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style-text">
    <w:name w:val="text-style-text"/>
    <w:basedOn w:val="a"/>
    <w:rsid w:val="00E90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53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F0AE5-CE5D-4FFC-B898-CEB43DC5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кова Ольга Владимировна</dc:creator>
  <cp:lastModifiedBy>Ворокова Ольга Владимировна</cp:lastModifiedBy>
  <cp:revision>3</cp:revision>
  <dcterms:created xsi:type="dcterms:W3CDTF">2024-02-29T07:02:00Z</dcterms:created>
  <dcterms:modified xsi:type="dcterms:W3CDTF">2024-02-29T07:59:00Z</dcterms:modified>
</cp:coreProperties>
</file>